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AEF8" w14:textId="4ED87DDA" w:rsidR="004C2CF3" w:rsidRPr="0031744E" w:rsidRDefault="00B36C1E" w:rsidP="00E926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</w:rPr>
      </w:pPr>
      <w:bookmarkStart w:id="0" w:name="_GoBack"/>
      <w:bookmarkEnd w:id="0"/>
      <w:r w:rsidRPr="0031744E">
        <w:rPr>
          <w:rFonts w:ascii="Times New Roman" w:eastAsia="Times New Roman" w:hAnsi="Times New Roman" w:cs="Times New Roman"/>
          <w:b/>
          <w:sz w:val="20"/>
          <w:szCs w:val="18"/>
        </w:rPr>
        <w:t xml:space="preserve">DIRECCIÓN GENERAL DE </w:t>
      </w:r>
      <w:r w:rsidR="004C2CF3" w:rsidRPr="0031744E">
        <w:rPr>
          <w:rFonts w:ascii="Times New Roman" w:eastAsia="Times New Roman" w:hAnsi="Times New Roman" w:cs="Times New Roman"/>
          <w:b/>
          <w:sz w:val="20"/>
          <w:szCs w:val="18"/>
        </w:rPr>
        <w:t>ADMINISTRACIÓN DEL CAPITAL HUMANO</w:t>
      </w:r>
    </w:p>
    <w:tbl>
      <w:tblPr>
        <w:tblStyle w:val="Tablaconcuadrcula"/>
        <w:tblW w:w="1021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391"/>
        <w:gridCol w:w="467"/>
        <w:gridCol w:w="78"/>
        <w:gridCol w:w="419"/>
        <w:gridCol w:w="269"/>
        <w:gridCol w:w="530"/>
        <w:gridCol w:w="1441"/>
        <w:gridCol w:w="432"/>
        <w:gridCol w:w="22"/>
        <w:gridCol w:w="370"/>
        <w:gridCol w:w="236"/>
        <w:gridCol w:w="462"/>
        <w:gridCol w:w="1070"/>
        <w:gridCol w:w="22"/>
        <w:gridCol w:w="409"/>
        <w:gridCol w:w="32"/>
        <w:gridCol w:w="2128"/>
        <w:gridCol w:w="436"/>
      </w:tblGrid>
      <w:tr w:rsidR="00071894" w:rsidRPr="0031744E" w14:paraId="2B72201D" w14:textId="77777777" w:rsidTr="0031744E">
        <w:trPr>
          <w:trHeight w:val="517"/>
        </w:trPr>
        <w:tc>
          <w:tcPr>
            <w:tcW w:w="10214" w:type="dxa"/>
            <w:gridSpan w:val="18"/>
            <w:shd w:val="clear" w:color="auto" w:fill="D9D9D9" w:themeFill="background1" w:themeFillShade="D9"/>
            <w:vAlign w:val="center"/>
          </w:tcPr>
          <w:p w14:paraId="7C56DD3B" w14:textId="03DA90BE" w:rsidR="00071894" w:rsidRPr="0031744E" w:rsidRDefault="00071894" w:rsidP="00317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ICITUD DE</w:t>
            </w:r>
            <w:r w:rsidR="00EC5231"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HABILITACIÓN PARA LA</w:t>
            </w: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7C2F"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CEPCION A LA DOBLE REMUNERACIÓ</w:t>
            </w: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2F2373" w:rsidRPr="0031744E" w14:paraId="1F9A6716" w14:textId="77777777" w:rsidTr="0031744E">
        <w:trPr>
          <w:trHeight w:val="283"/>
        </w:trPr>
        <w:tc>
          <w:tcPr>
            <w:tcW w:w="2355" w:type="dxa"/>
            <w:gridSpan w:val="4"/>
            <w:vAlign w:val="center"/>
          </w:tcPr>
          <w:p w14:paraId="1D4F6765" w14:textId="49CFEC06" w:rsidR="002F2373" w:rsidRPr="0031744E" w:rsidRDefault="002F2373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titución Solicitante</w:t>
            </w:r>
          </w:p>
        </w:tc>
        <w:tc>
          <w:tcPr>
            <w:tcW w:w="7859" w:type="dxa"/>
            <w:gridSpan w:val="14"/>
            <w:vAlign w:val="center"/>
          </w:tcPr>
          <w:p w14:paraId="7CFA0B8F" w14:textId="0C185A5D" w:rsidR="002F2373" w:rsidRPr="0031744E" w:rsidRDefault="002F2373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5231" w:rsidRPr="0031744E" w14:paraId="35DAFB82" w14:textId="77777777" w:rsidTr="0031744E">
        <w:trPr>
          <w:trHeight w:val="283"/>
        </w:trPr>
        <w:tc>
          <w:tcPr>
            <w:tcW w:w="2355" w:type="dxa"/>
            <w:gridSpan w:val="4"/>
            <w:vAlign w:val="center"/>
          </w:tcPr>
          <w:p w14:paraId="3DEDA378" w14:textId="78968DF9" w:rsidR="00EC5231" w:rsidRPr="0031744E" w:rsidRDefault="00EC5231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tividad / Dependencias</w:t>
            </w:r>
          </w:p>
        </w:tc>
        <w:tc>
          <w:tcPr>
            <w:tcW w:w="7859" w:type="dxa"/>
            <w:gridSpan w:val="14"/>
            <w:vAlign w:val="center"/>
          </w:tcPr>
          <w:p w14:paraId="60A505C3" w14:textId="77777777" w:rsidR="00EC5231" w:rsidRPr="0031744E" w:rsidRDefault="00EC5231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4468" w:rsidRPr="0031744E" w14:paraId="59C0AE81" w14:textId="77777777" w:rsidTr="0031744E">
        <w:trPr>
          <w:trHeight w:val="245"/>
        </w:trPr>
        <w:tc>
          <w:tcPr>
            <w:tcW w:w="10214" w:type="dxa"/>
            <w:gridSpan w:val="18"/>
            <w:shd w:val="clear" w:color="auto" w:fill="D9D9D9" w:themeFill="background1" w:themeFillShade="D9"/>
            <w:vAlign w:val="center"/>
          </w:tcPr>
          <w:p w14:paraId="28A4EA63" w14:textId="497B3C76" w:rsidR="001C4468" w:rsidRPr="0031744E" w:rsidRDefault="00E246F1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S DEL FUNCIONARIO</w:t>
            </w:r>
            <w:r w:rsidR="00EC5231"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A</w:t>
            </w: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NLACE INSTITUCIONAL</w:t>
            </w:r>
          </w:p>
        </w:tc>
      </w:tr>
      <w:tr w:rsidR="001C4468" w:rsidRPr="0031744E" w14:paraId="2E8501A1" w14:textId="77777777" w:rsidTr="0031744E">
        <w:trPr>
          <w:trHeight w:val="576"/>
        </w:trPr>
        <w:tc>
          <w:tcPr>
            <w:tcW w:w="1858" w:type="dxa"/>
            <w:gridSpan w:val="2"/>
            <w:vAlign w:val="center"/>
          </w:tcPr>
          <w:p w14:paraId="7C0E2EBA" w14:textId="2B039DC1" w:rsidR="001C4468" w:rsidRPr="0031744E" w:rsidRDefault="00E857D6" w:rsidP="0031744E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mbre y Apellido</w:t>
            </w:r>
            <w:r w:rsidR="00EC5231"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8356" w:type="dxa"/>
            <w:gridSpan w:val="16"/>
            <w:vAlign w:val="center"/>
          </w:tcPr>
          <w:p w14:paraId="4D7577E2" w14:textId="6FCBE49C" w:rsidR="001C4468" w:rsidRPr="0031744E" w:rsidRDefault="001C4468" w:rsidP="0031744E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4468" w:rsidRPr="0031744E" w14:paraId="09438827" w14:textId="77777777" w:rsidTr="0031744E">
        <w:trPr>
          <w:trHeight w:val="335"/>
        </w:trPr>
        <w:tc>
          <w:tcPr>
            <w:tcW w:w="1858" w:type="dxa"/>
            <w:gridSpan w:val="2"/>
            <w:vAlign w:val="center"/>
          </w:tcPr>
          <w:p w14:paraId="139E61A9" w14:textId="6A481C94" w:rsidR="001C4468" w:rsidRPr="0031744E" w:rsidRDefault="001C4468" w:rsidP="0031744E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eléfono </w:t>
            </w:r>
          </w:p>
        </w:tc>
        <w:tc>
          <w:tcPr>
            <w:tcW w:w="1296" w:type="dxa"/>
            <w:gridSpan w:val="4"/>
            <w:vAlign w:val="center"/>
          </w:tcPr>
          <w:p w14:paraId="769C2CDC" w14:textId="77777777" w:rsidR="001C4468" w:rsidRPr="0031744E" w:rsidRDefault="001C4468" w:rsidP="0031744E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gridSpan w:val="3"/>
            <w:vAlign w:val="center"/>
          </w:tcPr>
          <w:p w14:paraId="5A333E17" w14:textId="7F9E6162" w:rsidR="001C4468" w:rsidRPr="0031744E" w:rsidRDefault="001C4468" w:rsidP="0031744E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rreo Electrónico</w:t>
            </w:r>
          </w:p>
        </w:tc>
        <w:tc>
          <w:tcPr>
            <w:tcW w:w="5164" w:type="dxa"/>
            <w:gridSpan w:val="9"/>
            <w:vAlign w:val="center"/>
          </w:tcPr>
          <w:p w14:paraId="3BCED80F" w14:textId="42127C31" w:rsidR="001C4468" w:rsidRPr="0031744E" w:rsidRDefault="001C4468" w:rsidP="0031744E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1F7" w:rsidRPr="0031744E" w14:paraId="02D7EFF3" w14:textId="77777777" w:rsidTr="0031744E">
        <w:trPr>
          <w:trHeight w:val="476"/>
        </w:trPr>
        <w:tc>
          <w:tcPr>
            <w:tcW w:w="10214" w:type="dxa"/>
            <w:gridSpan w:val="18"/>
            <w:shd w:val="clear" w:color="auto" w:fill="D9D9D9" w:themeFill="background1" w:themeFillShade="D9"/>
            <w:vAlign w:val="center"/>
          </w:tcPr>
          <w:p w14:paraId="45164814" w14:textId="42D9A6BA" w:rsidR="009451F7" w:rsidRPr="0031744E" w:rsidRDefault="00815FC4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S PERSONALES</w:t>
            </w:r>
            <w:r w:rsidR="00E246F1"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EL FUNCIONARIO A EXCEPCIONAR </w:t>
            </w:r>
          </w:p>
        </w:tc>
      </w:tr>
      <w:tr w:rsidR="00E857D6" w:rsidRPr="0031744E" w14:paraId="61952E31" w14:textId="77777777" w:rsidTr="0031744E">
        <w:trPr>
          <w:trHeight w:val="418"/>
        </w:trPr>
        <w:tc>
          <w:tcPr>
            <w:tcW w:w="1858" w:type="dxa"/>
            <w:gridSpan w:val="2"/>
            <w:shd w:val="clear" w:color="auto" w:fill="auto"/>
            <w:vAlign w:val="center"/>
          </w:tcPr>
          <w:p w14:paraId="2D3A1976" w14:textId="4C076D66" w:rsidR="00E857D6" w:rsidRPr="0031744E" w:rsidRDefault="00E857D6" w:rsidP="0031744E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mbre</w:t>
            </w:r>
            <w:r w:rsidR="00EC5231"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 Apellido</w:t>
            </w:r>
            <w:r w:rsidR="00EC5231"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797" w:type="dxa"/>
            <w:gridSpan w:val="9"/>
            <w:shd w:val="clear" w:color="auto" w:fill="auto"/>
            <w:vAlign w:val="center"/>
          </w:tcPr>
          <w:p w14:paraId="06EB825D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shd w:val="clear" w:color="auto" w:fill="auto"/>
            <w:vAlign w:val="center"/>
          </w:tcPr>
          <w:p w14:paraId="38630999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. I. N°</w:t>
            </w:r>
          </w:p>
        </w:tc>
        <w:tc>
          <w:tcPr>
            <w:tcW w:w="3005" w:type="dxa"/>
            <w:gridSpan w:val="4"/>
            <w:shd w:val="clear" w:color="auto" w:fill="auto"/>
            <w:vAlign w:val="center"/>
          </w:tcPr>
          <w:p w14:paraId="08E55908" w14:textId="78F7FA5E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57D6" w:rsidRPr="0031744E" w14:paraId="5794666A" w14:textId="77777777" w:rsidTr="0031744E">
        <w:trPr>
          <w:trHeight w:val="357"/>
        </w:trPr>
        <w:tc>
          <w:tcPr>
            <w:tcW w:w="10214" w:type="dxa"/>
            <w:gridSpan w:val="18"/>
            <w:shd w:val="clear" w:color="auto" w:fill="D9D9D9" w:themeFill="background1" w:themeFillShade="D9"/>
            <w:vAlign w:val="center"/>
          </w:tcPr>
          <w:p w14:paraId="67197B19" w14:textId="01F0BA66" w:rsidR="00E857D6" w:rsidRPr="0031744E" w:rsidRDefault="002E7C2F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BILITACIÓ</w:t>
            </w:r>
            <w:r w:rsidR="00E857D6"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 SOLICITADA PARA EL CARGO :</w:t>
            </w:r>
          </w:p>
        </w:tc>
      </w:tr>
      <w:tr w:rsidR="00E857D6" w:rsidRPr="0031744E" w14:paraId="5019290D" w14:textId="77777777" w:rsidTr="0031744E">
        <w:trPr>
          <w:trHeight w:val="321"/>
        </w:trPr>
        <w:tc>
          <w:tcPr>
            <w:tcW w:w="1936" w:type="dxa"/>
            <w:gridSpan w:val="3"/>
            <w:shd w:val="clear" w:color="auto" w:fill="auto"/>
            <w:vAlign w:val="center"/>
          </w:tcPr>
          <w:p w14:paraId="7D24281E" w14:textId="6C581DDA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sonal Docente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6AE987DB" w14:textId="416AF90B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14:paraId="6F2405D3" w14:textId="57FB0625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sonal de Blanco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4006477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2E1B09F7" w14:textId="34B81F3E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ubilados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5E5A0F50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00A4DF3" w14:textId="7BF40EC7" w:rsidR="00E857D6" w:rsidRPr="0031744E" w:rsidRDefault="00E857D6" w:rsidP="00317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tro</w:t>
            </w:r>
            <w:r w:rsidR="002E7C2F"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83E10DA" w14:textId="5ACEB683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57D6" w:rsidRPr="0031744E" w14:paraId="16F667A8" w14:textId="77777777" w:rsidTr="0031744E">
        <w:trPr>
          <w:trHeight w:val="456"/>
        </w:trPr>
        <w:tc>
          <w:tcPr>
            <w:tcW w:w="10214" w:type="dxa"/>
            <w:gridSpan w:val="18"/>
            <w:shd w:val="clear" w:color="auto" w:fill="auto"/>
            <w:vAlign w:val="center"/>
          </w:tcPr>
          <w:p w14:paraId="0499AFB5" w14:textId="276BCA91" w:rsidR="00E857D6" w:rsidRPr="0031744E" w:rsidRDefault="0031744E" w:rsidP="0031744E">
            <w:pPr>
              <w:spacing w:line="240" w:lineRule="auto"/>
              <w:ind w:right="-1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Especificar: </w:t>
            </w:r>
          </w:p>
        </w:tc>
      </w:tr>
      <w:tr w:rsidR="00E857D6" w:rsidRPr="0031744E" w14:paraId="112A1A42" w14:textId="77777777" w:rsidTr="0031744E">
        <w:trPr>
          <w:trHeight w:val="529"/>
        </w:trPr>
        <w:tc>
          <w:tcPr>
            <w:tcW w:w="10214" w:type="dxa"/>
            <w:gridSpan w:val="18"/>
            <w:shd w:val="clear" w:color="auto" w:fill="D9D9D9" w:themeFill="background1" w:themeFillShade="D9"/>
            <w:vAlign w:val="center"/>
          </w:tcPr>
          <w:p w14:paraId="53DE45D7" w14:textId="1EEDEEEB" w:rsidR="00E857D6" w:rsidRPr="0031744E" w:rsidRDefault="00076E1F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Í</w:t>
            </w:r>
            <w:r w:rsidR="00E857D6"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CULO A EXCEPCIONAR</w:t>
            </w:r>
          </w:p>
        </w:tc>
      </w:tr>
      <w:tr w:rsidR="00E857D6" w:rsidRPr="0031744E" w14:paraId="0B1F4791" w14:textId="77777777" w:rsidTr="0031744E">
        <w:trPr>
          <w:trHeight w:val="714"/>
        </w:trPr>
        <w:tc>
          <w:tcPr>
            <w:tcW w:w="3154" w:type="dxa"/>
            <w:gridSpan w:val="6"/>
            <w:shd w:val="clear" w:color="auto" w:fill="auto"/>
            <w:vAlign w:val="center"/>
          </w:tcPr>
          <w:p w14:paraId="70ECB619" w14:textId="041CEA6D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ugar de Trabajo</w:t>
            </w:r>
          </w:p>
        </w:tc>
        <w:tc>
          <w:tcPr>
            <w:tcW w:w="4496" w:type="dxa"/>
            <w:gridSpan w:val="10"/>
            <w:shd w:val="clear" w:color="auto" w:fill="auto"/>
            <w:vAlign w:val="center"/>
          </w:tcPr>
          <w:p w14:paraId="73D5A6A2" w14:textId="376F91D6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rección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085E140" w14:textId="366564DA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éfono</w:t>
            </w:r>
          </w:p>
        </w:tc>
      </w:tr>
      <w:tr w:rsidR="00E857D6" w:rsidRPr="0031744E" w14:paraId="57F1D3E4" w14:textId="77777777" w:rsidTr="0031744E">
        <w:trPr>
          <w:trHeight w:val="576"/>
        </w:trPr>
        <w:tc>
          <w:tcPr>
            <w:tcW w:w="3154" w:type="dxa"/>
            <w:gridSpan w:val="6"/>
            <w:shd w:val="clear" w:color="auto" w:fill="auto"/>
            <w:vAlign w:val="center"/>
          </w:tcPr>
          <w:p w14:paraId="7415B498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6" w:type="dxa"/>
            <w:gridSpan w:val="10"/>
            <w:shd w:val="clear" w:color="auto" w:fill="auto"/>
            <w:vAlign w:val="center"/>
          </w:tcPr>
          <w:p w14:paraId="5A53962A" w14:textId="648F9A0C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87692FD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57D6" w:rsidRPr="0031744E" w14:paraId="758BE558" w14:textId="77777777" w:rsidTr="0031744E">
        <w:trPr>
          <w:trHeight w:val="777"/>
        </w:trPr>
        <w:tc>
          <w:tcPr>
            <w:tcW w:w="3154" w:type="dxa"/>
            <w:gridSpan w:val="6"/>
            <w:shd w:val="clear" w:color="auto" w:fill="auto"/>
            <w:vAlign w:val="center"/>
          </w:tcPr>
          <w:p w14:paraId="78A4160C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orario</w:t>
            </w:r>
          </w:p>
          <w:p w14:paraId="7AE655EB" w14:textId="0249724F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mestre (Docente)</w:t>
            </w: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398519B8" w14:textId="79FC373D" w:rsidR="00E857D6" w:rsidRPr="0031744E" w:rsidRDefault="0031744E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argo </w:t>
            </w:r>
            <w:r w:rsidR="00E857D6"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unción*</w:t>
            </w:r>
          </w:p>
        </w:tc>
        <w:tc>
          <w:tcPr>
            <w:tcW w:w="2231" w:type="dxa"/>
            <w:gridSpan w:val="6"/>
            <w:shd w:val="clear" w:color="auto" w:fill="auto"/>
            <w:vAlign w:val="center"/>
          </w:tcPr>
          <w:p w14:paraId="42388521" w14:textId="3930FD43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</w:t>
            </w:r>
            <w:r w:rsidR="0031744E"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Categoría</w:t>
            </w:r>
            <w:r w:rsidR="0031744E"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Denominación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9289940" w14:textId="079DB31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sde – Hasta  </w:t>
            </w:r>
          </w:p>
        </w:tc>
      </w:tr>
      <w:tr w:rsidR="00E857D6" w:rsidRPr="0031744E" w14:paraId="52317B6D" w14:textId="77777777" w:rsidTr="0031744E">
        <w:trPr>
          <w:trHeight w:val="572"/>
        </w:trPr>
        <w:tc>
          <w:tcPr>
            <w:tcW w:w="3154" w:type="dxa"/>
            <w:gridSpan w:val="6"/>
            <w:shd w:val="clear" w:color="auto" w:fill="auto"/>
            <w:vAlign w:val="center"/>
          </w:tcPr>
          <w:p w14:paraId="287079DC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6FC08336" w14:textId="2B8F02F0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6"/>
            <w:shd w:val="clear" w:color="auto" w:fill="auto"/>
            <w:vAlign w:val="center"/>
          </w:tcPr>
          <w:p w14:paraId="4776981E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62630F9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57D6" w:rsidRPr="0031744E" w14:paraId="54EE5563" w14:textId="77777777" w:rsidTr="0031744E">
        <w:trPr>
          <w:trHeight w:val="357"/>
        </w:trPr>
        <w:tc>
          <w:tcPr>
            <w:tcW w:w="10214" w:type="dxa"/>
            <w:gridSpan w:val="18"/>
            <w:shd w:val="clear" w:color="auto" w:fill="D9D9D9" w:themeFill="background1" w:themeFillShade="D9"/>
            <w:vAlign w:val="center"/>
          </w:tcPr>
          <w:p w14:paraId="41402593" w14:textId="6661D6EF" w:rsidR="00E857D6" w:rsidRPr="0031744E" w:rsidRDefault="00076E1F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TROS VÍ</w:t>
            </w:r>
            <w:r w:rsidR="00E857D6"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CULOS</w:t>
            </w: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L</w:t>
            </w:r>
            <w:r w:rsidR="00E857D6"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857D6" w:rsidRPr="003174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UNCIONARIO </w:t>
            </w:r>
          </w:p>
        </w:tc>
      </w:tr>
      <w:tr w:rsidR="00E857D6" w:rsidRPr="0031744E" w14:paraId="328FAEC0" w14:textId="77777777" w:rsidTr="0031744E">
        <w:trPr>
          <w:trHeight w:val="777"/>
        </w:trPr>
        <w:tc>
          <w:tcPr>
            <w:tcW w:w="1391" w:type="dxa"/>
            <w:shd w:val="clear" w:color="auto" w:fill="auto"/>
            <w:vAlign w:val="center"/>
          </w:tcPr>
          <w:p w14:paraId="4384215C" w14:textId="18C5B89C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stitución  </w:t>
            </w: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14:paraId="3F00B098" w14:textId="304AF079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ugar de Trabajo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18839FD2" w14:textId="62003D72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rgo</w:t>
            </w:r>
            <w:r w:rsidR="0031744E"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31744E"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unción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0C9704A6" w14:textId="692599BD" w:rsidR="00E857D6" w:rsidRPr="0031744E" w:rsidRDefault="0031744E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orario **</w:t>
            </w: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14:paraId="0BDD3445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/ Categoría/ Denominación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39E8C9BA" w14:textId="3074BA20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ntigüedad   </w:t>
            </w:r>
          </w:p>
        </w:tc>
      </w:tr>
      <w:tr w:rsidR="00E857D6" w:rsidRPr="0031744E" w14:paraId="50C6A129" w14:textId="77777777" w:rsidTr="0031744E">
        <w:trPr>
          <w:trHeight w:val="209"/>
        </w:trPr>
        <w:tc>
          <w:tcPr>
            <w:tcW w:w="1391" w:type="dxa"/>
            <w:shd w:val="clear" w:color="auto" w:fill="auto"/>
            <w:vAlign w:val="center"/>
          </w:tcPr>
          <w:p w14:paraId="261B46F5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14:paraId="7F7DE1EB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1B50E810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09E372AD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14:paraId="1752DE29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035889B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57D6" w:rsidRPr="0031744E" w14:paraId="1B3E5B85" w14:textId="77777777" w:rsidTr="0031744E">
        <w:trPr>
          <w:trHeight w:val="209"/>
        </w:trPr>
        <w:tc>
          <w:tcPr>
            <w:tcW w:w="1391" w:type="dxa"/>
            <w:shd w:val="clear" w:color="auto" w:fill="auto"/>
            <w:vAlign w:val="center"/>
          </w:tcPr>
          <w:p w14:paraId="6BD19E78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14:paraId="63B94C11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56A8065C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0708DDA1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14:paraId="79BBF4BF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19E9170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57D6" w:rsidRPr="0031744E" w14:paraId="6ABF8A94" w14:textId="77777777" w:rsidTr="0031744E">
        <w:trPr>
          <w:trHeight w:val="209"/>
        </w:trPr>
        <w:tc>
          <w:tcPr>
            <w:tcW w:w="1391" w:type="dxa"/>
            <w:shd w:val="clear" w:color="auto" w:fill="auto"/>
            <w:vAlign w:val="center"/>
          </w:tcPr>
          <w:p w14:paraId="6EBE39AF" w14:textId="73C24544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14:paraId="12B7E530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33E02A98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39CEDFFD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14:paraId="5073AD6C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0D0F123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57D6" w:rsidRPr="0031744E" w14:paraId="5897B440" w14:textId="77777777" w:rsidTr="0031744E">
        <w:trPr>
          <w:trHeight w:val="209"/>
        </w:trPr>
        <w:tc>
          <w:tcPr>
            <w:tcW w:w="1391" w:type="dxa"/>
            <w:shd w:val="clear" w:color="auto" w:fill="auto"/>
            <w:vAlign w:val="center"/>
          </w:tcPr>
          <w:p w14:paraId="50F1CBBF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shd w:val="clear" w:color="auto" w:fill="auto"/>
            <w:vAlign w:val="center"/>
          </w:tcPr>
          <w:p w14:paraId="67224E54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2A23D498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3B9F8A29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14:paraId="7284108C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7BB9E7" w14:textId="77777777" w:rsidR="00E857D6" w:rsidRPr="0031744E" w:rsidRDefault="00E857D6" w:rsidP="0031744E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0CBF689" w14:textId="77777777" w:rsidR="003E0173" w:rsidRPr="0031744E" w:rsidRDefault="003E0173" w:rsidP="00BC2B0D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</w:pPr>
    </w:p>
    <w:p w14:paraId="57E9E250" w14:textId="36D05222" w:rsidR="00633950" w:rsidRDefault="00633950" w:rsidP="00BC2B0D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</w:pPr>
    </w:p>
    <w:p w14:paraId="70EBA1BD" w14:textId="5ACA18F4" w:rsidR="0031744E" w:rsidRDefault="0031744E" w:rsidP="00BC2B0D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</w:pPr>
    </w:p>
    <w:p w14:paraId="162C3A4F" w14:textId="4FD0E1DE" w:rsidR="0031744E" w:rsidRDefault="0031744E" w:rsidP="00BC2B0D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</w:pPr>
    </w:p>
    <w:p w14:paraId="1B75E41B" w14:textId="77777777" w:rsidR="0031744E" w:rsidRPr="0031744E" w:rsidRDefault="0031744E" w:rsidP="00BC2B0D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</w:pPr>
    </w:p>
    <w:p w14:paraId="5DC5D137" w14:textId="0717834E" w:rsidR="007A5E7E" w:rsidRPr="0031744E" w:rsidRDefault="007A5E7E" w:rsidP="00BC2B0D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</w:pPr>
    </w:p>
    <w:p w14:paraId="740ED1AB" w14:textId="1FEEB510" w:rsidR="00CD6EF7" w:rsidRPr="0031744E" w:rsidRDefault="009B3753" w:rsidP="00E92685">
      <w:pPr>
        <w:tabs>
          <w:tab w:val="left" w:pos="34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1744E">
        <w:rPr>
          <w:rFonts w:ascii="Times New Roman" w:eastAsia="Times New Roman" w:hAnsi="Times New Roman" w:cs="Times New Roman"/>
          <w:sz w:val="18"/>
          <w:szCs w:val="18"/>
        </w:rPr>
        <w:t>-----------------------------------------------------------------------</w:t>
      </w:r>
    </w:p>
    <w:p w14:paraId="6A2E5C9F" w14:textId="21E6D178" w:rsidR="000327E7" w:rsidRPr="0031744E" w:rsidRDefault="00C17506" w:rsidP="00E92685">
      <w:pPr>
        <w:tabs>
          <w:tab w:val="left" w:pos="34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1744E">
        <w:rPr>
          <w:rFonts w:ascii="Times New Roman" w:eastAsia="Times New Roman" w:hAnsi="Times New Roman" w:cs="Times New Roman"/>
          <w:b/>
          <w:sz w:val="18"/>
          <w:szCs w:val="18"/>
        </w:rPr>
        <w:t xml:space="preserve">Firma del Responsable de </w:t>
      </w:r>
      <w:proofErr w:type="spellStart"/>
      <w:r w:rsidRPr="0031744E">
        <w:rPr>
          <w:rFonts w:ascii="Times New Roman" w:eastAsia="Times New Roman" w:hAnsi="Times New Roman" w:cs="Times New Roman"/>
          <w:b/>
          <w:sz w:val="18"/>
          <w:szCs w:val="18"/>
        </w:rPr>
        <w:t>UAF’s</w:t>
      </w:r>
      <w:proofErr w:type="spellEnd"/>
      <w:r w:rsidRPr="0031744E">
        <w:rPr>
          <w:rFonts w:ascii="Times New Roman" w:eastAsia="Times New Roman" w:hAnsi="Times New Roman" w:cs="Times New Roman"/>
          <w:b/>
          <w:sz w:val="18"/>
          <w:szCs w:val="18"/>
        </w:rPr>
        <w:t xml:space="preserve"> o </w:t>
      </w:r>
      <w:proofErr w:type="spellStart"/>
      <w:r w:rsidRPr="0031744E">
        <w:rPr>
          <w:rFonts w:ascii="Times New Roman" w:eastAsia="Times New Roman" w:hAnsi="Times New Roman" w:cs="Times New Roman"/>
          <w:b/>
          <w:sz w:val="18"/>
          <w:szCs w:val="18"/>
        </w:rPr>
        <w:t>SUAF’s</w:t>
      </w:r>
      <w:proofErr w:type="spellEnd"/>
    </w:p>
    <w:p w14:paraId="2EFEA5E3" w14:textId="02C3649E" w:rsidR="0031744E" w:rsidRPr="0031744E" w:rsidRDefault="0031744E">
      <w:pPr>
        <w:spacing w:line="259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1744E"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14:paraId="1CF7B7E0" w14:textId="77777777" w:rsidR="00C17506" w:rsidRPr="0031744E" w:rsidRDefault="00C17506" w:rsidP="00E92685">
      <w:pPr>
        <w:tabs>
          <w:tab w:val="left" w:pos="34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756"/>
        <w:gridCol w:w="718"/>
        <w:gridCol w:w="868"/>
      </w:tblGrid>
      <w:tr w:rsidR="007A5E7E" w:rsidRPr="0031744E" w14:paraId="5BA70436" w14:textId="77777777" w:rsidTr="00F677C0">
        <w:trPr>
          <w:trHeight w:val="5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1D07E7" w14:textId="77777777" w:rsidR="00C17506" w:rsidRPr="0031744E" w:rsidRDefault="00C17506" w:rsidP="002606C6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6CFB3A3" w14:textId="77777777" w:rsidR="007A5E7E" w:rsidRPr="0031744E" w:rsidRDefault="00C17506" w:rsidP="002606C6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CUMENTOS RELEVANTES ADJUNTOS</w:t>
            </w:r>
          </w:p>
          <w:p w14:paraId="7B934410" w14:textId="3B3AB8C8" w:rsidR="00C17506" w:rsidRPr="0031744E" w:rsidRDefault="00C17506" w:rsidP="002606C6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5E7E" w:rsidRPr="0031744E" w14:paraId="575C1F9B" w14:textId="77777777" w:rsidTr="0031744E">
        <w:trPr>
          <w:trHeight w:val="5"/>
        </w:trPr>
        <w:tc>
          <w:tcPr>
            <w:tcW w:w="7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AE74" w14:textId="1E15E4F9" w:rsidR="007A5E7E" w:rsidRPr="0031744E" w:rsidRDefault="00C17506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s-PY"/>
              </w:rPr>
              <w:t>Remitidos por la Institución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6FCF" w14:textId="4E94993D" w:rsidR="007A5E7E" w:rsidRPr="0031744E" w:rsidRDefault="00C17506" w:rsidP="007A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Y"/>
              </w:rPr>
              <w:t xml:space="preserve">Uso Exclusivo </w:t>
            </w: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GACH</w:t>
            </w:r>
          </w:p>
        </w:tc>
      </w:tr>
      <w:tr w:rsidR="000327E7" w:rsidRPr="0031744E" w14:paraId="6CFD5547" w14:textId="77777777" w:rsidTr="0031744E">
        <w:trPr>
          <w:trHeight w:val="5"/>
        </w:trPr>
        <w:tc>
          <w:tcPr>
            <w:tcW w:w="7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5B1F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77A0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 xml:space="preserve">SI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3EB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 xml:space="preserve">NO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3A16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N/A</w:t>
            </w:r>
          </w:p>
        </w:tc>
      </w:tr>
      <w:tr w:rsidR="000327E7" w:rsidRPr="0031744E" w14:paraId="68DDD75F" w14:textId="77777777" w:rsidTr="0031744E">
        <w:trPr>
          <w:trHeight w:val="3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653A" w14:textId="22660EB4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Nota de solicitud de excepción firmada por la MAI o por delegación de firma</w:t>
            </w:r>
            <w:r w:rsidR="0031744E"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3337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BA51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A0A5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0327E7" w:rsidRPr="0031744E" w14:paraId="1F9223F6" w14:textId="77777777" w:rsidTr="0031744E">
        <w:trPr>
          <w:trHeight w:val="5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340D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Copia de la Cédula de Identidad legible y vigen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96B7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29B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C9A8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0327E7" w:rsidRPr="0031744E" w14:paraId="7898288E" w14:textId="77777777" w:rsidTr="0031744E">
        <w:trPr>
          <w:trHeight w:val="13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225" w14:textId="5603B04B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Certificados de t</w:t>
            </w:r>
            <w:r w:rsidR="0031744E"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rabajo por cada vínculo vigen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EDC0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9D17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59FE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0327E7" w:rsidRPr="0031744E" w14:paraId="78953B62" w14:textId="77777777" w:rsidTr="0031744E">
        <w:trPr>
          <w:trHeight w:val="10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D423" w14:textId="7A280CB0" w:rsidR="007A5E7E" w:rsidRPr="0031744E" w:rsidRDefault="007A5E7E" w:rsidP="00317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Copia autenticada de la Resolución de la Dir</w:t>
            </w:r>
            <w:r w:rsidR="0031744E"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ección</w:t>
            </w: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 xml:space="preserve"> Gral. de Jubilaciones y Pensiones del MEF y/o Decreto de Jubilación del sector públic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02A0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B202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BE96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0327E7" w:rsidRPr="0031744E" w14:paraId="5F0F619D" w14:textId="77777777" w:rsidTr="0031744E">
        <w:trPr>
          <w:trHeight w:val="10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5F7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Copia autenticada de las medidas cautelares en Acciones de Inconstitucionalidad y/o Acuerdos y Sentencia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65D7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E363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3796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0327E7" w:rsidRPr="0031744E" w14:paraId="0D4F01C3" w14:textId="77777777" w:rsidTr="0031744E">
        <w:trPr>
          <w:trHeight w:val="3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1FE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 xml:space="preserve">Resoluciones de conclusión de Concursos o Dictamen de excepción al concurso de méritos.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84EF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A1D0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6C00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0327E7" w:rsidRPr="0031744E" w14:paraId="67B1061F" w14:textId="77777777" w:rsidTr="0031744E">
        <w:trPr>
          <w:trHeight w:val="10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D70" w14:textId="1D9C6F83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Acto administrativo que autorice movilidad o permiso</w:t>
            </w:r>
            <w:r w:rsidR="00217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92FC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AA76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2D56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0327E7" w:rsidRPr="0031744E" w14:paraId="75976DA7" w14:textId="77777777" w:rsidTr="0031744E">
        <w:trPr>
          <w:trHeight w:val="10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C7DB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 xml:space="preserve">Copia autenticada del Acuerdo y Sentencia del TSJ para cargos electivos.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C1F3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5341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57F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0327E7" w:rsidRPr="0031744E" w14:paraId="01DCC04D" w14:textId="77777777" w:rsidTr="0031744E">
        <w:trPr>
          <w:trHeight w:val="10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9BAC" w14:textId="67896BAB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317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 xml:space="preserve">Acto administrativo que </w:t>
            </w:r>
            <w:r w:rsidR="00217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equipare a la docencia el cargo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0701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6BF6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717D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0327E7" w:rsidRPr="0031744E" w14:paraId="3E1B12FC" w14:textId="77777777" w:rsidTr="0031744E">
        <w:trPr>
          <w:trHeight w:val="10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EF11" w14:textId="628C7D04" w:rsidR="007A5E7E" w:rsidRPr="0031744E" w:rsidRDefault="00217300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Otros. Especificar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0F48" w14:textId="77777777" w:rsidR="007A5E7E" w:rsidRPr="0031744E" w:rsidRDefault="007A5E7E" w:rsidP="009F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1F28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FC33" w14:textId="77777777" w:rsidR="007A5E7E" w:rsidRPr="0031744E" w:rsidRDefault="007A5E7E" w:rsidP="009F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</w:tbl>
    <w:p w14:paraId="42BC695A" w14:textId="32C41FF2" w:rsidR="007A5E7E" w:rsidRPr="0031744E" w:rsidRDefault="0031744E" w:rsidP="007A5E7E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</w:pPr>
      <w:r w:rsidRPr="0031744E"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  <w:t>*</w:t>
      </w:r>
      <w:r w:rsidR="007A5E7E" w:rsidRPr="0031744E"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  <w:t xml:space="preserve"> Tareas que</w:t>
      </w:r>
      <w:r w:rsidRPr="0031744E"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  <w:t xml:space="preserve"> realiza (adjuntar descripción).</w:t>
      </w:r>
    </w:p>
    <w:p w14:paraId="6F80CEF6" w14:textId="49872A19" w:rsidR="000327E7" w:rsidRPr="0031744E" w:rsidRDefault="0031744E" w:rsidP="000327E7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</w:pPr>
      <w:r w:rsidRPr="0031744E"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  <w:t>**</w:t>
      </w:r>
      <w:r w:rsidR="007A5E7E" w:rsidRPr="0031744E"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  <w:t xml:space="preserve"> Para turnos rotativos</w:t>
      </w:r>
      <w:r w:rsidRPr="0031744E"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  <w:t>,</w:t>
      </w:r>
      <w:r w:rsidR="007A5E7E" w:rsidRPr="0031744E"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  <w:t xml:space="preserve"> adjuntar cronograma o planilla de marcación</w:t>
      </w:r>
      <w:r w:rsidRPr="0031744E"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  <w:t>.</w:t>
      </w:r>
      <w:r w:rsidR="007A5E7E" w:rsidRPr="0031744E">
        <w:rPr>
          <w:rFonts w:ascii="Times New Roman" w:eastAsia="Times New Roman" w:hAnsi="Times New Roman" w:cs="Times New Roman"/>
          <w:color w:val="000000"/>
          <w:sz w:val="18"/>
          <w:szCs w:val="18"/>
          <w:lang w:eastAsia="es-PY"/>
        </w:rPr>
        <w:t xml:space="preserve"> </w:t>
      </w:r>
    </w:p>
    <w:p w14:paraId="6E37C388" w14:textId="5BB20676" w:rsidR="00C17506" w:rsidRPr="0031744E" w:rsidRDefault="00C17506" w:rsidP="0031744E">
      <w:pPr>
        <w:tabs>
          <w:tab w:val="left" w:pos="510"/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FFEAF57" w14:textId="6705E8A4" w:rsidR="00C17506" w:rsidRPr="0031744E" w:rsidRDefault="00C17506" w:rsidP="007A5E7E">
      <w:pPr>
        <w:tabs>
          <w:tab w:val="left" w:pos="34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400"/>
        <w:gridCol w:w="3400"/>
      </w:tblGrid>
      <w:tr w:rsidR="00C17506" w:rsidRPr="0031744E" w14:paraId="74052AE0" w14:textId="77777777" w:rsidTr="00761D2E">
        <w:trPr>
          <w:trHeight w:val="14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B7ADB" w14:textId="77777777" w:rsidR="00C17506" w:rsidRPr="0031744E" w:rsidRDefault="00C17506" w:rsidP="00761D2E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44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USO EXCLUSIVO DE LA DGACH – VCHGO</w:t>
            </w:r>
          </w:p>
        </w:tc>
      </w:tr>
      <w:tr w:rsidR="00C17506" w:rsidRPr="0031744E" w14:paraId="22E8A369" w14:textId="77777777" w:rsidTr="00761D2E">
        <w:trPr>
          <w:trHeight w:val="9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AD561" w14:textId="77777777" w:rsidR="00C17506" w:rsidRPr="0031744E" w:rsidRDefault="00C17506" w:rsidP="00761D2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1744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rificado y Autorizado por:</w:t>
            </w:r>
          </w:p>
        </w:tc>
      </w:tr>
      <w:tr w:rsidR="00C17506" w:rsidRPr="0031744E" w14:paraId="69D1A224" w14:textId="77777777" w:rsidTr="00761D2E">
        <w:trPr>
          <w:trHeight w:val="17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BD53" w14:textId="77777777" w:rsidR="00C17506" w:rsidRPr="0031744E" w:rsidRDefault="00C17506" w:rsidP="00761D2E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EC3F" w14:textId="77777777" w:rsidR="00C17506" w:rsidRPr="0031744E" w:rsidRDefault="00C17506" w:rsidP="00761D2E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1796" w14:textId="77777777" w:rsidR="00C17506" w:rsidRPr="0031744E" w:rsidRDefault="00C17506" w:rsidP="00761D2E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8BADC01" w14:textId="77777777" w:rsidR="00C17506" w:rsidRPr="0031744E" w:rsidRDefault="00C17506" w:rsidP="007A5E7E">
      <w:pPr>
        <w:tabs>
          <w:tab w:val="left" w:pos="34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D114FAA" w14:textId="2C007E2D" w:rsidR="000327E7" w:rsidRPr="0031744E" w:rsidRDefault="000327E7" w:rsidP="007A5E7E">
      <w:pPr>
        <w:tabs>
          <w:tab w:val="left" w:pos="3480"/>
        </w:tabs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9F53F3E" w14:textId="27A5778A" w:rsidR="000327E7" w:rsidRDefault="000327E7" w:rsidP="00D31FD3">
      <w:pPr>
        <w:tabs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9E5239D" w14:textId="77777777" w:rsidR="00D31FD3" w:rsidRPr="0031744E" w:rsidRDefault="00D31FD3" w:rsidP="00D31FD3">
      <w:pPr>
        <w:pStyle w:val="Piedepgina"/>
        <w:rPr>
          <w:rFonts w:ascii="Times New Roman" w:hAnsi="Times New Roman" w:cs="Times New Roman"/>
          <w:b/>
          <w:bCs/>
          <w:sz w:val="18"/>
          <w:szCs w:val="18"/>
        </w:rPr>
      </w:pPr>
      <w:r w:rsidRPr="0031744E">
        <w:rPr>
          <w:rFonts w:ascii="Times New Roman" w:hAnsi="Times New Roman" w:cs="Times New Roman"/>
          <w:b/>
          <w:bCs/>
          <w:sz w:val="18"/>
          <w:szCs w:val="18"/>
        </w:rPr>
        <w:t>Elaborado y Procesado por:</w:t>
      </w:r>
    </w:p>
    <w:p w14:paraId="11E7BAF5" w14:textId="77777777" w:rsidR="00D31FD3" w:rsidRPr="0031744E" w:rsidRDefault="00D31FD3" w:rsidP="00D31FD3">
      <w:pPr>
        <w:tabs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sectPr w:rsidR="00D31FD3" w:rsidRPr="0031744E" w:rsidSect="00C17506">
      <w:headerReference w:type="even" r:id="rId8"/>
      <w:headerReference w:type="default" r:id="rId9"/>
      <w:footerReference w:type="default" r:id="rId10"/>
      <w:headerReference w:type="first" r:id="rId11"/>
      <w:pgSz w:w="12247" w:h="18711" w:code="300"/>
      <w:pgMar w:top="417" w:right="907" w:bottom="1134" w:left="1080" w:header="284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DA22" w14:textId="77777777" w:rsidR="00B94D7E" w:rsidRDefault="00B94D7E" w:rsidP="00B2570E">
      <w:pPr>
        <w:spacing w:after="0" w:line="240" w:lineRule="auto"/>
      </w:pPr>
      <w:r>
        <w:separator/>
      </w:r>
    </w:p>
  </w:endnote>
  <w:endnote w:type="continuationSeparator" w:id="0">
    <w:p w14:paraId="40FBAC9C" w14:textId="77777777" w:rsidR="00B94D7E" w:rsidRDefault="00B94D7E" w:rsidP="00B2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ury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1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50458730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76E84480" w14:textId="1291CFEA" w:rsidR="00AA64EC" w:rsidRDefault="00AA64EC" w:rsidP="00C17506">
            <w:pPr>
              <w:pStyle w:val="Piedepgin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95CC34" w14:textId="77777777" w:rsidR="00C17506" w:rsidRPr="002318CC" w:rsidRDefault="00C17506" w:rsidP="00C17506">
            <w:pPr>
              <w:pStyle w:val="Piedepgina"/>
              <w:spacing w:before="120"/>
              <w:rPr>
                <w:b/>
                <w:bCs/>
              </w:rPr>
            </w:pPr>
          </w:p>
          <w:p w14:paraId="7DC7A66D" w14:textId="77777777" w:rsidR="00C17506" w:rsidRPr="005A4B59" w:rsidRDefault="00C17506" w:rsidP="00C17506">
            <w:pPr>
              <w:pStyle w:val="Piedepgina"/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A4B5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strella N° 345 y Chile – 3° piso Edificio </w:t>
            </w:r>
            <w:proofErr w:type="spellStart"/>
            <w:r w:rsidRPr="005A4B59">
              <w:rPr>
                <w:rFonts w:ascii="Times New Roman" w:hAnsi="Times New Roman" w:cs="Times New Roman"/>
                <w:b/>
                <w:bCs/>
                <w:lang w:val="es-ES"/>
              </w:rPr>
              <w:t>Citicentro</w:t>
            </w:r>
            <w:proofErr w:type="spellEnd"/>
            <w:r w:rsidRPr="005A4B5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– Teléfono: 490-469 y 490-405</w:t>
            </w:r>
          </w:p>
          <w:p w14:paraId="7A161F8C" w14:textId="77777777" w:rsidR="00C17506" w:rsidRPr="00721CA0" w:rsidRDefault="00C17506" w:rsidP="00C17506">
            <w:pPr>
              <w:pStyle w:val="Piedepgina"/>
              <w:rPr>
                <w:rFonts w:ascii="Times New Roman" w:hAnsi="Times New Roman" w:cs="Times New Roman"/>
              </w:rPr>
            </w:pPr>
          </w:p>
          <w:p w14:paraId="4798CABA" w14:textId="1C0CD553" w:rsidR="00AA64EC" w:rsidRPr="00655F5C" w:rsidRDefault="00AA64EC" w:rsidP="00721CA0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 w:rsidRPr="00655F5C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 xml:space="preserve">Página 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begin"/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instrText>PAGE</w:instrTex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separate"/>
            </w:r>
            <w:r w:rsidR="00A46F20">
              <w:rPr>
                <w:rFonts w:ascii="Times New Roman" w:hAnsi="Times New Roman" w:cs="Times New Roman"/>
                <w:bCs/>
                <w:noProof/>
                <w:color w:val="A6A6A6" w:themeColor="background1" w:themeShade="A6"/>
              </w:rPr>
              <w:t>1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end"/>
            </w:r>
            <w:r w:rsidRPr="00655F5C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 xml:space="preserve"> de 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begin"/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instrText>NUMPAGES</w:instrTex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separate"/>
            </w:r>
            <w:r w:rsidR="00A46F20">
              <w:rPr>
                <w:rFonts w:ascii="Times New Roman" w:hAnsi="Times New Roman" w:cs="Times New Roman"/>
                <w:bCs/>
                <w:noProof/>
                <w:color w:val="A6A6A6" w:themeColor="background1" w:themeShade="A6"/>
              </w:rPr>
              <w:t>2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end"/>
            </w:r>
          </w:p>
        </w:sdtContent>
      </w:sdt>
    </w:sdtContent>
  </w:sdt>
  <w:p w14:paraId="1D2549B9" w14:textId="35EA41BA" w:rsidR="00AA64EC" w:rsidRPr="00081720" w:rsidRDefault="00AA64EC" w:rsidP="00BF553A">
    <w:pPr>
      <w:pStyle w:val="Piedepgina"/>
      <w:jc w:val="center"/>
      <w:rPr>
        <w:rFonts w:ascii="Gotham" w:hAnsi="Gotham"/>
        <w:color w:val="87765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776AF" w14:textId="77777777" w:rsidR="00B94D7E" w:rsidRDefault="00B94D7E" w:rsidP="00B2570E">
      <w:pPr>
        <w:spacing w:after="0" w:line="240" w:lineRule="auto"/>
      </w:pPr>
      <w:r>
        <w:separator/>
      </w:r>
    </w:p>
  </w:footnote>
  <w:footnote w:type="continuationSeparator" w:id="0">
    <w:p w14:paraId="3B9E70D4" w14:textId="77777777" w:rsidR="00B94D7E" w:rsidRDefault="00B94D7E" w:rsidP="00B2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4DE1" w14:textId="0C928DD5" w:rsidR="00AA64EC" w:rsidRDefault="00A46F20">
    <w:pPr>
      <w:pStyle w:val="Encabezado"/>
    </w:pPr>
    <w:r>
      <w:rPr>
        <w:noProof/>
      </w:rPr>
      <w:pict w14:anchorId="6D57C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8" o:spid="_x0000_s2059" type="#_x0000_t75" style="position:absolute;margin-left:0;margin-top:0;width:449.8pt;height:582.1pt;z-index:-251657216;mso-position-horizontal:center;mso-position-horizontal-relative:margin;mso-position-vertical:center;mso-position-vertical-relative:margin" o:allowincell="f">
          <v:imagedata r:id="rId1" o:title="solo el logo_Mesa de trabaj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135D" w14:textId="13F3B407" w:rsidR="00AA64EC" w:rsidRPr="00B324BF" w:rsidRDefault="00AA64EC" w:rsidP="00B36C1E">
    <w:pPr>
      <w:tabs>
        <w:tab w:val="center" w:pos="4252"/>
        <w:tab w:val="left" w:pos="7155"/>
      </w:tabs>
      <w:spacing w:after="0" w:line="240" w:lineRule="auto"/>
      <w:rPr>
        <w:rFonts w:ascii="Calibri" w:eastAsia="Calibri" w:hAnsi="Calibri" w:cs="Times New Roman"/>
        <w:b/>
        <w:sz w:val="16"/>
        <w:szCs w:val="16"/>
      </w:rPr>
    </w:pPr>
    <w:r>
      <w:rPr>
        <w:noProof/>
        <w:lang w:eastAsia="es-PY"/>
      </w:rPr>
      <w:drawing>
        <wp:anchor distT="0" distB="0" distL="114300" distR="114300" simplePos="0" relativeHeight="251662336" behindDoc="1" locked="0" layoutInCell="1" allowOverlap="1" wp14:anchorId="5F06EA3D" wp14:editId="7FB1BB6F">
          <wp:simplePos x="0" y="0"/>
          <wp:positionH relativeFrom="column">
            <wp:posOffset>352958</wp:posOffset>
          </wp:positionH>
          <wp:positionV relativeFrom="paragraph">
            <wp:posOffset>17171</wp:posOffset>
          </wp:positionV>
          <wp:extent cx="3401568" cy="672698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43" cy="67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F10">
      <w:t xml:space="preserve"> </w:t>
    </w:r>
    <w:r w:rsidRPr="00B2570E">
      <w:rPr>
        <w:rFonts w:ascii="Calibri" w:eastAsia="Calibri" w:hAnsi="Calibri" w:cs="Times New Roman"/>
      </w:rPr>
      <w:tab/>
    </w:r>
    <w:r w:rsidR="00731E9E" w:rsidRPr="00B324BF">
      <w:rPr>
        <w:rFonts w:ascii="Calibri" w:eastAsia="Calibri" w:hAnsi="Calibri" w:cs="Times New Roman"/>
        <w:b/>
      </w:rPr>
      <w:t xml:space="preserve">                                                                                                                                                                       </w:t>
    </w:r>
    <w:r w:rsidR="00731E9E" w:rsidRPr="00B324BF">
      <w:rPr>
        <w:rFonts w:ascii="Calibri" w:eastAsia="Calibri" w:hAnsi="Calibri" w:cs="Times New Roman"/>
        <w:b/>
        <w:sz w:val="16"/>
        <w:szCs w:val="16"/>
      </w:rPr>
      <w:t>Formulario I</w:t>
    </w:r>
  </w:p>
  <w:p w14:paraId="17F6795B" w14:textId="1854309F" w:rsidR="00AA64EC" w:rsidRDefault="00AA64EC" w:rsidP="00721CA0">
    <w:pPr>
      <w:tabs>
        <w:tab w:val="center" w:pos="4252"/>
        <w:tab w:val="left" w:pos="7155"/>
      </w:tabs>
      <w:spacing w:after="0" w:line="240" w:lineRule="auto"/>
      <w:rPr>
        <w:rFonts w:ascii="Times New Roman" w:hAnsi="Times New Roman" w:cs="Times New Roman"/>
        <w:b/>
        <w:bCs/>
        <w:sz w:val="24"/>
        <w:szCs w:val="20"/>
      </w:rPr>
    </w:pPr>
  </w:p>
  <w:p w14:paraId="70D9FECD" w14:textId="399029A8" w:rsidR="00AA64EC" w:rsidRDefault="00AA64EC" w:rsidP="00721CA0">
    <w:pPr>
      <w:tabs>
        <w:tab w:val="center" w:pos="4252"/>
        <w:tab w:val="left" w:pos="7155"/>
      </w:tabs>
      <w:spacing w:after="0" w:line="240" w:lineRule="auto"/>
      <w:rPr>
        <w:rFonts w:ascii="Times New Roman" w:hAnsi="Times New Roman" w:cs="Times New Roman"/>
        <w:b/>
        <w:bCs/>
        <w:sz w:val="24"/>
        <w:szCs w:val="20"/>
      </w:rPr>
    </w:pPr>
  </w:p>
  <w:p w14:paraId="6A9AE354" w14:textId="77777777" w:rsidR="00AA64EC" w:rsidRDefault="00AA64EC" w:rsidP="00721CA0">
    <w:pPr>
      <w:tabs>
        <w:tab w:val="center" w:pos="4252"/>
        <w:tab w:val="left" w:pos="7155"/>
      </w:tabs>
      <w:spacing w:after="0" w:line="240" w:lineRule="auto"/>
      <w:rPr>
        <w:rFonts w:ascii="Times New Roman" w:hAnsi="Times New Roman" w:cs="Times New Roman"/>
        <w:b/>
        <w:bCs/>
        <w:sz w:val="24"/>
        <w:szCs w:val="20"/>
      </w:rPr>
    </w:pPr>
  </w:p>
  <w:p w14:paraId="31B03E30" w14:textId="0F837F19" w:rsidR="00AA64EC" w:rsidRPr="000828D0" w:rsidRDefault="00AA64EC" w:rsidP="00B36C1E">
    <w:pPr>
      <w:tabs>
        <w:tab w:val="center" w:pos="4252"/>
        <w:tab w:val="left" w:pos="7155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0828D0">
      <w:rPr>
        <w:rFonts w:ascii="Times New Roman" w:hAnsi="Times New Roman" w:cs="Times New Roman"/>
        <w:b/>
        <w:bCs/>
        <w:sz w:val="20"/>
        <w:szCs w:val="20"/>
      </w:rPr>
      <w:t>VICEMINISTERIO DE CAPITAL HUMANO Y GESTIÓN ORGANIZACIONAL</w:t>
    </w:r>
  </w:p>
  <w:p w14:paraId="2E68BE4E" w14:textId="58A5EEB7" w:rsidR="00AA64EC" w:rsidRPr="00B36C1E" w:rsidRDefault="00A46F20" w:rsidP="00B36C1E">
    <w:pPr>
      <w:tabs>
        <w:tab w:val="center" w:pos="4252"/>
        <w:tab w:val="left" w:pos="7155"/>
      </w:tabs>
      <w:spacing w:after="0" w:line="240" w:lineRule="auto"/>
      <w:rPr>
        <w:rFonts w:ascii="Calibri" w:eastAsia="Calibri" w:hAnsi="Calibri" w:cs="Times New Roman"/>
      </w:rPr>
    </w:pPr>
    <w:r>
      <w:rPr>
        <w:b/>
        <w:bCs/>
        <w:sz w:val="20"/>
        <w:szCs w:val="20"/>
      </w:rPr>
      <w:pict w14:anchorId="6F868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9" o:spid="_x0000_s2060" type="#_x0000_t75" style="position:absolute;margin-left:97.7pt;margin-top:48.45pt;width:308.5pt;height:399.25pt;z-index:-251656192;mso-position-horizontal-relative:margin;mso-position-vertical-relative:margin" o:allowincell="f">
          <v:imagedata r:id="rId2" o:title="solo el logo_Mesa de trabajo 1" gain="19661f" blacklevel="22938f"/>
          <w10:wrap anchorx="margin" anchory="margin"/>
        </v:shape>
      </w:pict>
    </w:r>
    <w:r w:rsidR="00AA64EC">
      <w:rPr>
        <w:rFonts w:ascii="Times New Roman" w:hAnsi="Times New Roman" w:cs="Times New Roman"/>
        <w:b/>
        <w:bCs/>
        <w:noProof/>
        <w:sz w:val="24"/>
        <w:szCs w:val="20"/>
        <w:lang w:eastAsia="es-P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BB6E75" wp14:editId="11E39107">
              <wp:simplePos x="0" y="0"/>
              <wp:positionH relativeFrom="margin">
                <wp:align>right</wp:align>
              </wp:positionH>
              <wp:positionV relativeFrom="paragraph">
                <wp:posOffset>13915</wp:posOffset>
              </wp:positionV>
              <wp:extent cx="6376946" cy="15902"/>
              <wp:effectExtent l="0" t="0" r="24130" b="2222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6946" cy="15902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E645111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9pt,1.1pt" to="95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" strokecolor="black [3200]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BB545" w14:textId="7DA87EE4" w:rsidR="00AA64EC" w:rsidRDefault="00A46F20">
    <w:pPr>
      <w:pStyle w:val="Encabezado"/>
    </w:pPr>
    <w:r>
      <w:rPr>
        <w:noProof/>
      </w:rPr>
      <w:pict w14:anchorId="4418F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7" o:spid="_x0000_s2058" type="#_x0000_t75" style="position:absolute;margin-left:0;margin-top:0;width:449.8pt;height:582.1pt;z-index:-251658240;mso-position-horizontal:center;mso-position-horizontal-relative:margin;mso-position-vertical:center;mso-position-vertical-relative:margin" o:allowincell="f">
          <v:imagedata r:id="rId1" o:title="solo el logo_Mesa de trabaj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39C"/>
    <w:multiLevelType w:val="hybridMultilevel"/>
    <w:tmpl w:val="FB8493EC"/>
    <w:lvl w:ilvl="0" w:tplc="95344FCE">
      <w:start w:val="1"/>
      <w:numFmt w:val="lowerLetter"/>
      <w:lvlText w:val="%1)"/>
      <w:lvlJc w:val="left"/>
      <w:pPr>
        <w:ind w:left="5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9" w:hanging="360"/>
      </w:pPr>
    </w:lvl>
    <w:lvl w:ilvl="2" w:tplc="3C0A001B" w:tentative="1">
      <w:start w:val="1"/>
      <w:numFmt w:val="lowerRoman"/>
      <w:lvlText w:val="%3."/>
      <w:lvlJc w:val="right"/>
      <w:pPr>
        <w:ind w:left="1979" w:hanging="180"/>
      </w:pPr>
    </w:lvl>
    <w:lvl w:ilvl="3" w:tplc="3C0A000F" w:tentative="1">
      <w:start w:val="1"/>
      <w:numFmt w:val="decimal"/>
      <w:lvlText w:val="%4."/>
      <w:lvlJc w:val="left"/>
      <w:pPr>
        <w:ind w:left="2699" w:hanging="360"/>
      </w:pPr>
    </w:lvl>
    <w:lvl w:ilvl="4" w:tplc="3C0A0019" w:tentative="1">
      <w:start w:val="1"/>
      <w:numFmt w:val="lowerLetter"/>
      <w:lvlText w:val="%5."/>
      <w:lvlJc w:val="left"/>
      <w:pPr>
        <w:ind w:left="3419" w:hanging="360"/>
      </w:pPr>
    </w:lvl>
    <w:lvl w:ilvl="5" w:tplc="3C0A001B" w:tentative="1">
      <w:start w:val="1"/>
      <w:numFmt w:val="lowerRoman"/>
      <w:lvlText w:val="%6."/>
      <w:lvlJc w:val="right"/>
      <w:pPr>
        <w:ind w:left="4139" w:hanging="180"/>
      </w:pPr>
    </w:lvl>
    <w:lvl w:ilvl="6" w:tplc="3C0A000F" w:tentative="1">
      <w:start w:val="1"/>
      <w:numFmt w:val="decimal"/>
      <w:lvlText w:val="%7."/>
      <w:lvlJc w:val="left"/>
      <w:pPr>
        <w:ind w:left="4859" w:hanging="360"/>
      </w:pPr>
    </w:lvl>
    <w:lvl w:ilvl="7" w:tplc="3C0A0019" w:tentative="1">
      <w:start w:val="1"/>
      <w:numFmt w:val="lowerLetter"/>
      <w:lvlText w:val="%8."/>
      <w:lvlJc w:val="left"/>
      <w:pPr>
        <w:ind w:left="5579" w:hanging="360"/>
      </w:pPr>
    </w:lvl>
    <w:lvl w:ilvl="8" w:tplc="3C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19051687"/>
    <w:multiLevelType w:val="hybridMultilevel"/>
    <w:tmpl w:val="428452B8"/>
    <w:lvl w:ilvl="0" w:tplc="D250BFD8">
      <w:start w:val="3"/>
      <w:numFmt w:val="bullet"/>
      <w:lvlText w:val=""/>
      <w:lvlJc w:val="left"/>
      <w:pPr>
        <w:ind w:left="384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" w15:restartNumberingAfterBreak="0">
    <w:nsid w:val="1C157B2A"/>
    <w:multiLevelType w:val="hybridMultilevel"/>
    <w:tmpl w:val="95625126"/>
    <w:lvl w:ilvl="0" w:tplc="96F80D8E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42DDE">
      <w:start w:val="1"/>
      <w:numFmt w:val="bullet"/>
      <w:lvlText w:val="•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4D390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81EA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A2946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04326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A824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27C10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8FD8E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85396E"/>
    <w:multiLevelType w:val="hybridMultilevel"/>
    <w:tmpl w:val="04E4D820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007846C4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9CF"/>
    <w:multiLevelType w:val="hybridMultilevel"/>
    <w:tmpl w:val="65C013E4"/>
    <w:lvl w:ilvl="0" w:tplc="3C0A0013">
      <w:start w:val="1"/>
      <w:numFmt w:val="upperRoman"/>
      <w:lvlText w:val="%1."/>
      <w:lvlJc w:val="right"/>
      <w:pPr>
        <w:ind w:left="710" w:hanging="360"/>
      </w:pPr>
    </w:lvl>
    <w:lvl w:ilvl="1" w:tplc="3C0A0019" w:tentative="1">
      <w:start w:val="1"/>
      <w:numFmt w:val="lowerLetter"/>
      <w:lvlText w:val="%2."/>
      <w:lvlJc w:val="left"/>
      <w:pPr>
        <w:ind w:left="1430" w:hanging="360"/>
      </w:pPr>
    </w:lvl>
    <w:lvl w:ilvl="2" w:tplc="3C0A001B" w:tentative="1">
      <w:start w:val="1"/>
      <w:numFmt w:val="lowerRoman"/>
      <w:lvlText w:val="%3."/>
      <w:lvlJc w:val="right"/>
      <w:pPr>
        <w:ind w:left="2150" w:hanging="180"/>
      </w:pPr>
    </w:lvl>
    <w:lvl w:ilvl="3" w:tplc="3C0A000F" w:tentative="1">
      <w:start w:val="1"/>
      <w:numFmt w:val="decimal"/>
      <w:lvlText w:val="%4."/>
      <w:lvlJc w:val="left"/>
      <w:pPr>
        <w:ind w:left="2870" w:hanging="360"/>
      </w:pPr>
    </w:lvl>
    <w:lvl w:ilvl="4" w:tplc="3C0A0019" w:tentative="1">
      <w:start w:val="1"/>
      <w:numFmt w:val="lowerLetter"/>
      <w:lvlText w:val="%5."/>
      <w:lvlJc w:val="left"/>
      <w:pPr>
        <w:ind w:left="3590" w:hanging="360"/>
      </w:pPr>
    </w:lvl>
    <w:lvl w:ilvl="5" w:tplc="3C0A001B" w:tentative="1">
      <w:start w:val="1"/>
      <w:numFmt w:val="lowerRoman"/>
      <w:lvlText w:val="%6."/>
      <w:lvlJc w:val="right"/>
      <w:pPr>
        <w:ind w:left="4310" w:hanging="180"/>
      </w:pPr>
    </w:lvl>
    <w:lvl w:ilvl="6" w:tplc="3C0A000F" w:tentative="1">
      <w:start w:val="1"/>
      <w:numFmt w:val="decimal"/>
      <w:lvlText w:val="%7."/>
      <w:lvlJc w:val="left"/>
      <w:pPr>
        <w:ind w:left="5030" w:hanging="360"/>
      </w:pPr>
    </w:lvl>
    <w:lvl w:ilvl="7" w:tplc="3C0A0019" w:tentative="1">
      <w:start w:val="1"/>
      <w:numFmt w:val="lowerLetter"/>
      <w:lvlText w:val="%8."/>
      <w:lvlJc w:val="left"/>
      <w:pPr>
        <w:ind w:left="5750" w:hanging="360"/>
      </w:pPr>
    </w:lvl>
    <w:lvl w:ilvl="8" w:tplc="3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497A051E"/>
    <w:multiLevelType w:val="hybridMultilevel"/>
    <w:tmpl w:val="E814D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23C5C"/>
    <w:multiLevelType w:val="hybridMultilevel"/>
    <w:tmpl w:val="164A726C"/>
    <w:lvl w:ilvl="0" w:tplc="0BA63664">
      <w:start w:val="3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B108E7"/>
    <w:multiLevelType w:val="hybridMultilevel"/>
    <w:tmpl w:val="85F80BF0"/>
    <w:lvl w:ilvl="0" w:tplc="477844DE">
      <w:start w:val="1"/>
      <w:numFmt w:val="bullet"/>
      <w:lvlText w:val="•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8C948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E16E6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E23E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0FBFA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6DE54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A9D6A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2F6B6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27600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0C5637"/>
    <w:multiLevelType w:val="hybridMultilevel"/>
    <w:tmpl w:val="CB5E671C"/>
    <w:lvl w:ilvl="0" w:tplc="F582F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734CB"/>
    <w:multiLevelType w:val="hybridMultilevel"/>
    <w:tmpl w:val="DFB25E10"/>
    <w:lvl w:ilvl="0" w:tplc="3C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7BD601B9"/>
    <w:multiLevelType w:val="hybridMultilevel"/>
    <w:tmpl w:val="A3A445F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Y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4096" w:nlCheck="1" w:checkStyle="0"/>
  <w:activeWritingStyle w:appName="MSWord" w:lang="es-PY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0E"/>
    <w:rsid w:val="00026F51"/>
    <w:rsid w:val="000275BB"/>
    <w:rsid w:val="000327E7"/>
    <w:rsid w:val="000352B2"/>
    <w:rsid w:val="00041A7F"/>
    <w:rsid w:val="00052DB2"/>
    <w:rsid w:val="00063909"/>
    <w:rsid w:val="00063B4A"/>
    <w:rsid w:val="00071894"/>
    <w:rsid w:val="00073251"/>
    <w:rsid w:val="00076E1F"/>
    <w:rsid w:val="000828D0"/>
    <w:rsid w:val="00083BE7"/>
    <w:rsid w:val="000B0604"/>
    <w:rsid w:val="000B222D"/>
    <w:rsid w:val="000C44EE"/>
    <w:rsid w:val="000D064A"/>
    <w:rsid w:val="000E06FE"/>
    <w:rsid w:val="000E1F51"/>
    <w:rsid w:val="000F31AC"/>
    <w:rsid w:val="000F3B55"/>
    <w:rsid w:val="001217A8"/>
    <w:rsid w:val="00126D70"/>
    <w:rsid w:val="00142BB3"/>
    <w:rsid w:val="0015697C"/>
    <w:rsid w:val="0018039C"/>
    <w:rsid w:val="001941E0"/>
    <w:rsid w:val="00194EAA"/>
    <w:rsid w:val="001A7783"/>
    <w:rsid w:val="001C32A2"/>
    <w:rsid w:val="001C37F2"/>
    <w:rsid w:val="001C4468"/>
    <w:rsid w:val="001C456D"/>
    <w:rsid w:val="001C6787"/>
    <w:rsid w:val="001D7103"/>
    <w:rsid w:val="00211800"/>
    <w:rsid w:val="00215D67"/>
    <w:rsid w:val="00215FD9"/>
    <w:rsid w:val="00217300"/>
    <w:rsid w:val="00217D1E"/>
    <w:rsid w:val="00236DAA"/>
    <w:rsid w:val="00240224"/>
    <w:rsid w:val="002444C0"/>
    <w:rsid w:val="00245348"/>
    <w:rsid w:val="0025090C"/>
    <w:rsid w:val="002509EF"/>
    <w:rsid w:val="002606C6"/>
    <w:rsid w:val="00271CCB"/>
    <w:rsid w:val="002855EA"/>
    <w:rsid w:val="002A46B2"/>
    <w:rsid w:val="002C488D"/>
    <w:rsid w:val="002D3844"/>
    <w:rsid w:val="002D7134"/>
    <w:rsid w:val="002E7C2F"/>
    <w:rsid w:val="002F2373"/>
    <w:rsid w:val="002F5BA4"/>
    <w:rsid w:val="00306A2A"/>
    <w:rsid w:val="003129EE"/>
    <w:rsid w:val="0031744E"/>
    <w:rsid w:val="00326FD3"/>
    <w:rsid w:val="00335B80"/>
    <w:rsid w:val="00342F99"/>
    <w:rsid w:val="003557AF"/>
    <w:rsid w:val="00357DBE"/>
    <w:rsid w:val="00373F12"/>
    <w:rsid w:val="003828D4"/>
    <w:rsid w:val="0038631F"/>
    <w:rsid w:val="003A1DF7"/>
    <w:rsid w:val="003C2D1C"/>
    <w:rsid w:val="003C3E9F"/>
    <w:rsid w:val="003E0173"/>
    <w:rsid w:val="0045569D"/>
    <w:rsid w:val="0046236B"/>
    <w:rsid w:val="00467124"/>
    <w:rsid w:val="00481B6C"/>
    <w:rsid w:val="00485D95"/>
    <w:rsid w:val="00496FB7"/>
    <w:rsid w:val="004A05E4"/>
    <w:rsid w:val="004A1156"/>
    <w:rsid w:val="004B2FA7"/>
    <w:rsid w:val="004B5344"/>
    <w:rsid w:val="004C2CF3"/>
    <w:rsid w:val="00505BA4"/>
    <w:rsid w:val="005139C5"/>
    <w:rsid w:val="00517E2D"/>
    <w:rsid w:val="005236C1"/>
    <w:rsid w:val="0054524B"/>
    <w:rsid w:val="00553F9A"/>
    <w:rsid w:val="005559A7"/>
    <w:rsid w:val="005623D1"/>
    <w:rsid w:val="0057451F"/>
    <w:rsid w:val="0058630A"/>
    <w:rsid w:val="005873A2"/>
    <w:rsid w:val="00591D99"/>
    <w:rsid w:val="0059799B"/>
    <w:rsid w:val="005A21DE"/>
    <w:rsid w:val="005B6221"/>
    <w:rsid w:val="005E26C7"/>
    <w:rsid w:val="005E5062"/>
    <w:rsid w:val="0061267F"/>
    <w:rsid w:val="0061345E"/>
    <w:rsid w:val="0062160F"/>
    <w:rsid w:val="00633950"/>
    <w:rsid w:val="00655181"/>
    <w:rsid w:val="00655F5C"/>
    <w:rsid w:val="00677F12"/>
    <w:rsid w:val="00687353"/>
    <w:rsid w:val="00691443"/>
    <w:rsid w:val="00692F45"/>
    <w:rsid w:val="00694744"/>
    <w:rsid w:val="006B5562"/>
    <w:rsid w:val="006D0107"/>
    <w:rsid w:val="006F3590"/>
    <w:rsid w:val="0070533B"/>
    <w:rsid w:val="00721CA0"/>
    <w:rsid w:val="00731C07"/>
    <w:rsid w:val="00731E9E"/>
    <w:rsid w:val="00734F5B"/>
    <w:rsid w:val="00746279"/>
    <w:rsid w:val="00754C61"/>
    <w:rsid w:val="00757AED"/>
    <w:rsid w:val="007751E3"/>
    <w:rsid w:val="007771C4"/>
    <w:rsid w:val="00777690"/>
    <w:rsid w:val="00780B06"/>
    <w:rsid w:val="00782167"/>
    <w:rsid w:val="0078300C"/>
    <w:rsid w:val="0078624C"/>
    <w:rsid w:val="007A5E7E"/>
    <w:rsid w:val="007F5CDC"/>
    <w:rsid w:val="00803073"/>
    <w:rsid w:val="00803AFC"/>
    <w:rsid w:val="00804918"/>
    <w:rsid w:val="00805F00"/>
    <w:rsid w:val="008069D5"/>
    <w:rsid w:val="00815FC4"/>
    <w:rsid w:val="0083593A"/>
    <w:rsid w:val="00840245"/>
    <w:rsid w:val="00840D8C"/>
    <w:rsid w:val="00843D47"/>
    <w:rsid w:val="008478E8"/>
    <w:rsid w:val="00851497"/>
    <w:rsid w:val="00865C16"/>
    <w:rsid w:val="008A0D6A"/>
    <w:rsid w:val="008A5BB9"/>
    <w:rsid w:val="008B27B5"/>
    <w:rsid w:val="008C51BB"/>
    <w:rsid w:val="008C668E"/>
    <w:rsid w:val="008C7A67"/>
    <w:rsid w:val="008D3ECA"/>
    <w:rsid w:val="008E25D2"/>
    <w:rsid w:val="008E2767"/>
    <w:rsid w:val="008E4F45"/>
    <w:rsid w:val="008F50A1"/>
    <w:rsid w:val="0090168D"/>
    <w:rsid w:val="0090551A"/>
    <w:rsid w:val="009155FD"/>
    <w:rsid w:val="00922469"/>
    <w:rsid w:val="00933B56"/>
    <w:rsid w:val="009451F7"/>
    <w:rsid w:val="009602B9"/>
    <w:rsid w:val="00970D38"/>
    <w:rsid w:val="009725DE"/>
    <w:rsid w:val="00981ACB"/>
    <w:rsid w:val="0098296B"/>
    <w:rsid w:val="0098412C"/>
    <w:rsid w:val="00984705"/>
    <w:rsid w:val="009913B1"/>
    <w:rsid w:val="009944BB"/>
    <w:rsid w:val="009A478F"/>
    <w:rsid w:val="009B3753"/>
    <w:rsid w:val="009C7220"/>
    <w:rsid w:val="009D1242"/>
    <w:rsid w:val="009F5861"/>
    <w:rsid w:val="009F5E82"/>
    <w:rsid w:val="00A011F6"/>
    <w:rsid w:val="00A03BB6"/>
    <w:rsid w:val="00A111CD"/>
    <w:rsid w:val="00A26A46"/>
    <w:rsid w:val="00A27AB0"/>
    <w:rsid w:val="00A40653"/>
    <w:rsid w:val="00A46F20"/>
    <w:rsid w:val="00A57E38"/>
    <w:rsid w:val="00A6229E"/>
    <w:rsid w:val="00A74321"/>
    <w:rsid w:val="00A76F19"/>
    <w:rsid w:val="00A80041"/>
    <w:rsid w:val="00A866AE"/>
    <w:rsid w:val="00A867DC"/>
    <w:rsid w:val="00A97D53"/>
    <w:rsid w:val="00AA420D"/>
    <w:rsid w:val="00AA64EC"/>
    <w:rsid w:val="00AB2E68"/>
    <w:rsid w:val="00AB3B33"/>
    <w:rsid w:val="00AC0DA9"/>
    <w:rsid w:val="00AD034E"/>
    <w:rsid w:val="00AF7C64"/>
    <w:rsid w:val="00B03F17"/>
    <w:rsid w:val="00B15F10"/>
    <w:rsid w:val="00B176C8"/>
    <w:rsid w:val="00B20D32"/>
    <w:rsid w:val="00B2569E"/>
    <w:rsid w:val="00B2570E"/>
    <w:rsid w:val="00B25EC7"/>
    <w:rsid w:val="00B26C55"/>
    <w:rsid w:val="00B324BF"/>
    <w:rsid w:val="00B34457"/>
    <w:rsid w:val="00B36C1E"/>
    <w:rsid w:val="00B372DF"/>
    <w:rsid w:val="00B3741E"/>
    <w:rsid w:val="00B5238D"/>
    <w:rsid w:val="00B6233C"/>
    <w:rsid w:val="00B84D4A"/>
    <w:rsid w:val="00B910A2"/>
    <w:rsid w:val="00B94215"/>
    <w:rsid w:val="00B94D7E"/>
    <w:rsid w:val="00BA302E"/>
    <w:rsid w:val="00BC2B0D"/>
    <w:rsid w:val="00BD0245"/>
    <w:rsid w:val="00BD4CF7"/>
    <w:rsid w:val="00BD72DC"/>
    <w:rsid w:val="00BF19AB"/>
    <w:rsid w:val="00BF553A"/>
    <w:rsid w:val="00C03AB4"/>
    <w:rsid w:val="00C14A10"/>
    <w:rsid w:val="00C15C7E"/>
    <w:rsid w:val="00C17506"/>
    <w:rsid w:val="00C17DEC"/>
    <w:rsid w:val="00C20D82"/>
    <w:rsid w:val="00C32787"/>
    <w:rsid w:val="00C505F0"/>
    <w:rsid w:val="00C66A60"/>
    <w:rsid w:val="00C700DF"/>
    <w:rsid w:val="00C71A49"/>
    <w:rsid w:val="00C855A6"/>
    <w:rsid w:val="00C9544C"/>
    <w:rsid w:val="00CA3A3D"/>
    <w:rsid w:val="00CC3620"/>
    <w:rsid w:val="00CC44EB"/>
    <w:rsid w:val="00CD6EF7"/>
    <w:rsid w:val="00CE6C96"/>
    <w:rsid w:val="00D26945"/>
    <w:rsid w:val="00D27516"/>
    <w:rsid w:val="00D31E3A"/>
    <w:rsid w:val="00D31FD3"/>
    <w:rsid w:val="00D32EC3"/>
    <w:rsid w:val="00D40BAD"/>
    <w:rsid w:val="00D5242B"/>
    <w:rsid w:val="00D566DB"/>
    <w:rsid w:val="00D71500"/>
    <w:rsid w:val="00D72D85"/>
    <w:rsid w:val="00D74B42"/>
    <w:rsid w:val="00D8609A"/>
    <w:rsid w:val="00D91B42"/>
    <w:rsid w:val="00D92A49"/>
    <w:rsid w:val="00DA1DC2"/>
    <w:rsid w:val="00DA2C49"/>
    <w:rsid w:val="00DA4E44"/>
    <w:rsid w:val="00DA5096"/>
    <w:rsid w:val="00DC052D"/>
    <w:rsid w:val="00DC2A31"/>
    <w:rsid w:val="00DE5099"/>
    <w:rsid w:val="00DF117D"/>
    <w:rsid w:val="00DF4BAA"/>
    <w:rsid w:val="00E020A4"/>
    <w:rsid w:val="00E04A15"/>
    <w:rsid w:val="00E07EB8"/>
    <w:rsid w:val="00E24550"/>
    <w:rsid w:val="00E246F1"/>
    <w:rsid w:val="00E41FDA"/>
    <w:rsid w:val="00E43737"/>
    <w:rsid w:val="00E73A33"/>
    <w:rsid w:val="00E77506"/>
    <w:rsid w:val="00E8313D"/>
    <w:rsid w:val="00E857D6"/>
    <w:rsid w:val="00E92685"/>
    <w:rsid w:val="00EB08CC"/>
    <w:rsid w:val="00EB523F"/>
    <w:rsid w:val="00EC5231"/>
    <w:rsid w:val="00F11CAD"/>
    <w:rsid w:val="00F37800"/>
    <w:rsid w:val="00F41ACD"/>
    <w:rsid w:val="00F44123"/>
    <w:rsid w:val="00F56C00"/>
    <w:rsid w:val="00F677C0"/>
    <w:rsid w:val="00F71314"/>
    <w:rsid w:val="00F72E5C"/>
    <w:rsid w:val="00F91C1B"/>
    <w:rsid w:val="00F924B4"/>
    <w:rsid w:val="00FB3E5F"/>
    <w:rsid w:val="00FB5987"/>
    <w:rsid w:val="00FE44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F65A027"/>
  <w15:docId w15:val="{DC711F6E-1F33-4865-99EF-156D260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39C"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A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2D3844"/>
    <w:pPr>
      <w:keepNext/>
      <w:spacing w:after="0" w:line="360" w:lineRule="auto"/>
      <w:outlineLvl w:val="5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D3844"/>
    <w:pPr>
      <w:keepNext/>
      <w:spacing w:after="0" w:line="240" w:lineRule="auto"/>
      <w:jc w:val="center"/>
      <w:outlineLvl w:val="6"/>
    </w:pPr>
    <w:rPr>
      <w:rFonts w:ascii="Tempus Sans ITC" w:eastAsia="Times New Roman" w:hAnsi="Tempus Sans ITC" w:cs="Times New Roman"/>
      <w:b/>
      <w:bCs/>
      <w:i/>
      <w:iCs/>
      <w:color w:val="0000F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D384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70E"/>
  </w:style>
  <w:style w:type="paragraph" w:styleId="Piedepgina">
    <w:name w:val="footer"/>
    <w:basedOn w:val="Normal"/>
    <w:link w:val="PiedepginaCar"/>
    <w:uiPriority w:val="99"/>
    <w:unhideWhenUsed/>
    <w:rsid w:val="00B2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70E"/>
  </w:style>
  <w:style w:type="character" w:customStyle="1" w:styleId="selectable-text">
    <w:name w:val="selectable-text"/>
    <w:basedOn w:val="Fuentedeprrafopredeter"/>
    <w:rsid w:val="00BF553A"/>
  </w:style>
  <w:style w:type="paragraph" w:styleId="Textodeglobo">
    <w:name w:val="Balloon Text"/>
    <w:basedOn w:val="Normal"/>
    <w:link w:val="TextodegloboCar"/>
    <w:uiPriority w:val="99"/>
    <w:semiHidden/>
    <w:unhideWhenUsed/>
    <w:rsid w:val="00B1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6C8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2D3844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D3844"/>
    <w:rPr>
      <w:rFonts w:ascii="Tempus Sans ITC" w:eastAsia="Times New Roman" w:hAnsi="Tempus Sans ITC" w:cs="Times New Roman"/>
      <w:b/>
      <w:bCs/>
      <w:i/>
      <w:iCs/>
      <w:color w:val="0000F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D3844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Prrafodelista">
    <w:name w:val="List Paragraph"/>
    <w:aliases w:val="B)"/>
    <w:basedOn w:val="Normal"/>
    <w:link w:val="PrrafodelistaCar"/>
    <w:uiPriority w:val="34"/>
    <w:qFormat/>
    <w:rsid w:val="008F50A1"/>
    <w:pPr>
      <w:spacing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4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Normal"/>
    <w:link w:val="footnotedescriptionChar"/>
    <w:hidden/>
    <w:rsid w:val="009A478F"/>
    <w:pPr>
      <w:spacing w:after="0"/>
      <w:ind w:left="185"/>
      <w:jc w:val="both"/>
    </w:pPr>
    <w:rPr>
      <w:rFonts w:ascii="Times New Roman" w:eastAsia="Times New Roman" w:hAnsi="Times New Roman" w:cs="Times New Roman"/>
      <w:color w:val="000000"/>
      <w:sz w:val="18"/>
      <w:lang w:eastAsia="es-PY"/>
    </w:rPr>
  </w:style>
  <w:style w:type="character" w:customStyle="1" w:styleId="footnotedescriptionChar">
    <w:name w:val="footnote description Char"/>
    <w:link w:val="footnotedescription"/>
    <w:rsid w:val="009A478F"/>
    <w:rPr>
      <w:rFonts w:ascii="Times New Roman" w:eastAsia="Times New Roman" w:hAnsi="Times New Roman" w:cs="Times New Roman"/>
      <w:color w:val="000000"/>
      <w:sz w:val="18"/>
      <w:lang w:eastAsia="es-PY"/>
    </w:rPr>
  </w:style>
  <w:style w:type="character" w:customStyle="1" w:styleId="footnotemark">
    <w:name w:val="footnote mark"/>
    <w:hidden/>
    <w:rsid w:val="009A478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A478F"/>
    <w:pPr>
      <w:spacing w:after="0" w:line="240" w:lineRule="auto"/>
    </w:pPr>
    <w:rPr>
      <w:rFonts w:eastAsia="Times New Roman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91D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1D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1D99"/>
    <w:rPr>
      <w:vertAlign w:val="superscript"/>
    </w:rPr>
  </w:style>
  <w:style w:type="table" w:styleId="Tablaconcuadrcula">
    <w:name w:val="Table Grid"/>
    <w:basedOn w:val="Tablanormal"/>
    <w:uiPriority w:val="39"/>
    <w:rsid w:val="0059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45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451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7451F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745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B) Car"/>
    <w:link w:val="Prrafodelista"/>
    <w:uiPriority w:val="34"/>
    <w:rsid w:val="001941E0"/>
  </w:style>
  <w:style w:type="paragraph" w:styleId="NormalWeb">
    <w:name w:val="Normal (Web)"/>
    <w:basedOn w:val="Normal"/>
    <w:uiPriority w:val="99"/>
    <w:unhideWhenUsed/>
    <w:rsid w:val="0046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fontstyle01">
    <w:name w:val="fontstyle01"/>
    <w:basedOn w:val="Fuentedeprrafopredeter"/>
    <w:rsid w:val="00A97D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AC4E-42CD-4A52-86F5-1E05F0FD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etano Alberto Vera Caballero</dc:creator>
  <cp:lastModifiedBy>Edgar Nuñez</cp:lastModifiedBy>
  <cp:revision>12</cp:revision>
  <cp:lastPrinted>2025-01-30T18:08:00Z</cp:lastPrinted>
  <dcterms:created xsi:type="dcterms:W3CDTF">2025-01-28T12:53:00Z</dcterms:created>
  <dcterms:modified xsi:type="dcterms:W3CDTF">2025-01-30T18:08:00Z</dcterms:modified>
</cp:coreProperties>
</file>